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5CDD" w14:textId="77777777" w:rsidR="00201B23" w:rsidRPr="00905985" w:rsidRDefault="00EF7170">
      <w:pPr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905985">
        <w:rPr>
          <w:rFonts w:asciiTheme="majorHAnsi" w:hAnsiTheme="majorHAnsi" w:cstheme="majorHAnsi"/>
          <w:b/>
          <w:bCs/>
          <w:sz w:val="56"/>
          <w:szCs w:val="56"/>
          <w:u w:val="single"/>
        </w:rPr>
        <w:t>Nutrition Plus, Inc.</w:t>
      </w:r>
      <w:r w:rsidR="00E442C2" w:rsidRPr="00905985">
        <w:rPr>
          <w:rFonts w:asciiTheme="majorHAnsi" w:hAnsiTheme="majorHAnsi" w:cstheme="majorHAnsi"/>
          <w:b/>
          <w:bCs/>
          <w:sz w:val="56"/>
          <w:szCs w:val="56"/>
          <w:u w:val="single"/>
        </w:rPr>
        <w:tab/>
      </w:r>
    </w:p>
    <w:p w14:paraId="2F357E5A" w14:textId="52A47A01" w:rsidR="002D1A14" w:rsidRPr="002D1A14" w:rsidRDefault="002D1A14">
      <w:pPr>
        <w:rPr>
          <w:rFonts w:asciiTheme="majorHAnsi" w:hAnsiTheme="majorHAnsi" w:cstheme="majorHAnsi"/>
          <w:b/>
          <w:bCs/>
          <w:color w:val="7030A0"/>
          <w:sz w:val="28"/>
          <w:szCs w:val="28"/>
        </w:rPr>
      </w:pPr>
      <w:r w:rsidRPr="002D1A14">
        <w:rPr>
          <w:rFonts w:asciiTheme="majorHAnsi" w:hAnsiTheme="majorHAnsi" w:cstheme="majorHAnsi"/>
          <w:b/>
          <w:bCs/>
          <w:color w:val="7030A0"/>
          <w:sz w:val="28"/>
          <w:szCs w:val="28"/>
        </w:rPr>
        <w:t>121 Mays Rd., Winfield, KS. 67156</w:t>
      </w:r>
    </w:p>
    <w:p w14:paraId="27954D0C" w14:textId="5901A576" w:rsidR="00EF7170" w:rsidRPr="00905985" w:rsidRDefault="00EF7170">
      <w:pPr>
        <w:rPr>
          <w:rFonts w:asciiTheme="majorHAnsi" w:hAnsiTheme="majorHAnsi" w:cstheme="majorHAnsi"/>
          <w:sz w:val="20"/>
          <w:szCs w:val="20"/>
        </w:rPr>
      </w:pPr>
      <w:r w:rsidRPr="00905985">
        <w:rPr>
          <w:rFonts w:asciiTheme="majorHAnsi" w:hAnsiTheme="majorHAnsi" w:cstheme="majorHAnsi"/>
          <w:sz w:val="20"/>
          <w:szCs w:val="20"/>
        </w:rPr>
        <w:t>Emily Roark</w:t>
      </w:r>
      <w:r w:rsidRPr="00905985">
        <w:rPr>
          <w:rFonts w:asciiTheme="majorHAnsi" w:hAnsiTheme="majorHAnsi" w:cstheme="majorHAnsi"/>
          <w:sz w:val="20"/>
          <w:szCs w:val="20"/>
        </w:rPr>
        <w:tab/>
        <w:t>Patti Brenn</w:t>
      </w:r>
      <w:r w:rsidRPr="00905985">
        <w:rPr>
          <w:rFonts w:asciiTheme="majorHAnsi" w:hAnsiTheme="majorHAnsi" w:cstheme="majorHAnsi"/>
          <w:sz w:val="20"/>
          <w:szCs w:val="20"/>
        </w:rPr>
        <w:tab/>
      </w:r>
      <w:r w:rsidR="007F3A02" w:rsidRPr="00905985">
        <w:rPr>
          <w:rFonts w:asciiTheme="majorHAnsi" w:hAnsiTheme="majorHAnsi" w:cstheme="majorHAnsi"/>
          <w:sz w:val="20"/>
          <w:szCs w:val="20"/>
        </w:rPr>
        <w:t xml:space="preserve">         </w:t>
      </w:r>
      <w:r w:rsidRPr="00905985">
        <w:rPr>
          <w:rFonts w:asciiTheme="majorHAnsi" w:hAnsiTheme="majorHAnsi" w:cstheme="majorHAnsi"/>
          <w:sz w:val="20"/>
          <w:szCs w:val="20"/>
        </w:rPr>
        <w:t>Susan</w:t>
      </w:r>
      <w:r w:rsidR="00F81A68" w:rsidRPr="00905985">
        <w:rPr>
          <w:rFonts w:asciiTheme="majorHAnsi" w:hAnsiTheme="majorHAnsi" w:cstheme="majorHAnsi"/>
          <w:sz w:val="20"/>
          <w:szCs w:val="20"/>
        </w:rPr>
        <w:t xml:space="preserve"> </w:t>
      </w:r>
      <w:r w:rsidRPr="00905985">
        <w:rPr>
          <w:rFonts w:asciiTheme="majorHAnsi" w:hAnsiTheme="majorHAnsi" w:cstheme="majorHAnsi"/>
          <w:sz w:val="20"/>
          <w:szCs w:val="20"/>
        </w:rPr>
        <w:t>Morrell</w:t>
      </w:r>
    </w:p>
    <w:p w14:paraId="25B99922" w14:textId="26E5E287" w:rsidR="00EF7170" w:rsidRPr="00905985" w:rsidRDefault="00EF7170">
      <w:pPr>
        <w:rPr>
          <w:rFonts w:asciiTheme="majorHAnsi" w:hAnsiTheme="majorHAnsi" w:cstheme="majorHAnsi"/>
          <w:sz w:val="20"/>
          <w:szCs w:val="20"/>
        </w:rPr>
      </w:pPr>
      <w:r w:rsidRPr="00905985">
        <w:rPr>
          <w:rFonts w:asciiTheme="majorHAnsi" w:hAnsiTheme="majorHAnsi" w:cstheme="majorHAnsi"/>
          <w:sz w:val="20"/>
          <w:szCs w:val="20"/>
        </w:rPr>
        <w:t>(620) 221-2777</w:t>
      </w:r>
      <w:r w:rsidRPr="00905985">
        <w:rPr>
          <w:rFonts w:asciiTheme="majorHAnsi" w:hAnsiTheme="majorHAnsi" w:cstheme="majorHAnsi"/>
          <w:sz w:val="20"/>
          <w:szCs w:val="20"/>
        </w:rPr>
        <w:tab/>
        <w:t>(620) 218-</w:t>
      </w:r>
      <w:r w:rsidR="002D1A14">
        <w:rPr>
          <w:rFonts w:asciiTheme="majorHAnsi" w:hAnsiTheme="majorHAnsi" w:cstheme="majorHAnsi"/>
          <w:sz w:val="20"/>
          <w:szCs w:val="20"/>
        </w:rPr>
        <w:t>1811</w:t>
      </w:r>
      <w:r w:rsidRPr="00905985">
        <w:rPr>
          <w:rFonts w:asciiTheme="majorHAnsi" w:hAnsiTheme="majorHAnsi" w:cstheme="majorHAnsi"/>
          <w:sz w:val="20"/>
          <w:szCs w:val="20"/>
        </w:rPr>
        <w:tab/>
      </w:r>
      <w:r w:rsidR="007F3A02" w:rsidRPr="00905985">
        <w:rPr>
          <w:rFonts w:asciiTheme="majorHAnsi" w:hAnsiTheme="majorHAnsi" w:cstheme="majorHAnsi"/>
          <w:sz w:val="20"/>
          <w:szCs w:val="20"/>
        </w:rPr>
        <w:t xml:space="preserve">         </w:t>
      </w:r>
      <w:r w:rsidRPr="00905985">
        <w:rPr>
          <w:rFonts w:asciiTheme="majorHAnsi" w:hAnsiTheme="majorHAnsi" w:cstheme="majorHAnsi"/>
          <w:sz w:val="20"/>
          <w:szCs w:val="20"/>
        </w:rPr>
        <w:t>(785) 2</w:t>
      </w:r>
      <w:r w:rsidR="002D1A14">
        <w:rPr>
          <w:rFonts w:asciiTheme="majorHAnsi" w:hAnsiTheme="majorHAnsi" w:cstheme="majorHAnsi"/>
          <w:sz w:val="20"/>
          <w:szCs w:val="20"/>
        </w:rPr>
        <w:t>30</w:t>
      </w:r>
      <w:r w:rsidRPr="00905985">
        <w:rPr>
          <w:rFonts w:asciiTheme="majorHAnsi" w:hAnsiTheme="majorHAnsi" w:cstheme="majorHAnsi"/>
          <w:sz w:val="20"/>
          <w:szCs w:val="20"/>
        </w:rPr>
        <w:t>-</w:t>
      </w:r>
      <w:r w:rsidR="002D1A14">
        <w:rPr>
          <w:rFonts w:asciiTheme="majorHAnsi" w:hAnsiTheme="majorHAnsi" w:cstheme="majorHAnsi"/>
          <w:sz w:val="20"/>
          <w:szCs w:val="20"/>
        </w:rPr>
        <w:t>7441</w:t>
      </w:r>
    </w:p>
    <w:p w14:paraId="5C3463AC" w14:textId="3E15282A" w:rsidR="00EF7170" w:rsidRDefault="0022590C">
      <w:pPr>
        <w:rPr>
          <w:rStyle w:val="Hyperlink"/>
          <w:rFonts w:asciiTheme="majorHAnsi" w:hAnsiTheme="majorHAnsi" w:cstheme="majorHAnsi"/>
          <w:sz w:val="18"/>
          <w:szCs w:val="18"/>
        </w:rPr>
      </w:pPr>
      <w:hyperlink r:id="rId6" w:history="1">
        <w:r w:rsidR="00EF7170" w:rsidRPr="00905985">
          <w:rPr>
            <w:rStyle w:val="Hyperlink"/>
            <w:rFonts w:asciiTheme="majorHAnsi" w:hAnsiTheme="majorHAnsi" w:cstheme="majorHAnsi"/>
            <w:sz w:val="20"/>
            <w:szCs w:val="20"/>
          </w:rPr>
          <w:t>roark2@cox.net</w:t>
        </w:r>
      </w:hyperlink>
      <w:r w:rsidR="00EF7170" w:rsidRPr="00905985">
        <w:rPr>
          <w:rFonts w:asciiTheme="majorHAnsi" w:hAnsiTheme="majorHAnsi" w:cstheme="majorHAnsi"/>
          <w:sz w:val="20"/>
          <w:szCs w:val="20"/>
        </w:rPr>
        <w:tab/>
      </w:r>
      <w:hyperlink r:id="rId7" w:history="1">
        <w:r w:rsidR="00EF7170" w:rsidRPr="00905985">
          <w:rPr>
            <w:rStyle w:val="Hyperlink"/>
            <w:rFonts w:asciiTheme="majorHAnsi" w:hAnsiTheme="majorHAnsi" w:cstheme="majorHAnsi"/>
            <w:sz w:val="20"/>
            <w:szCs w:val="20"/>
          </w:rPr>
          <w:t>pattibrenn@cox.net</w:t>
        </w:r>
      </w:hyperlink>
      <w:r w:rsidR="00EF7170" w:rsidRPr="00905985">
        <w:rPr>
          <w:rFonts w:asciiTheme="majorHAnsi" w:hAnsiTheme="majorHAnsi" w:cstheme="majorHAnsi"/>
          <w:sz w:val="20"/>
          <w:szCs w:val="20"/>
        </w:rPr>
        <w:t xml:space="preserve">      </w:t>
      </w:r>
      <w:hyperlink r:id="rId8" w:history="1">
        <w:r w:rsidR="00EF7170" w:rsidRPr="00905985">
          <w:rPr>
            <w:rStyle w:val="Hyperlink"/>
            <w:rFonts w:asciiTheme="majorHAnsi" w:hAnsiTheme="majorHAnsi" w:cstheme="majorHAnsi"/>
            <w:sz w:val="18"/>
            <w:szCs w:val="18"/>
          </w:rPr>
          <w:t>smorrell12@gmail.com</w:t>
        </w:r>
      </w:hyperlink>
    </w:p>
    <w:p w14:paraId="4CB2B5A3" w14:textId="2179197A" w:rsidR="004E5639" w:rsidRDefault="0022590C">
      <w:pPr>
        <w:rPr>
          <w:rFonts w:asciiTheme="majorHAnsi" w:hAnsiTheme="majorHAnsi" w:cstheme="majorHAnsi"/>
          <w:b/>
          <w:bCs/>
          <w:sz w:val="32"/>
          <w:szCs w:val="32"/>
        </w:rPr>
      </w:pPr>
      <w:hyperlink r:id="rId9" w:history="1">
        <w:r w:rsidR="004E5639" w:rsidRPr="00C636C1">
          <w:rPr>
            <w:rStyle w:val="Hyperlink"/>
            <w:rFonts w:asciiTheme="majorHAnsi" w:hAnsiTheme="majorHAnsi" w:cstheme="majorHAnsi"/>
            <w:b/>
            <w:bCs/>
            <w:color w:val="auto"/>
            <w:sz w:val="32"/>
            <w:szCs w:val="32"/>
            <w:u w:val="none"/>
          </w:rPr>
          <w:t>www.nutritionplusinc.com</w:t>
        </w:r>
      </w:hyperlink>
    </w:p>
    <w:p w14:paraId="58DD860C" w14:textId="49BF4CAB" w:rsidR="004D5A4D" w:rsidRPr="00786BD9" w:rsidRDefault="004D5A4D" w:rsidP="006656B2">
      <w:pPr>
        <w:rPr>
          <w:rFonts w:asciiTheme="majorHAnsi" w:hAnsiTheme="majorHAnsi" w:cstheme="majorHAnsi"/>
          <w:b/>
          <w:bCs/>
          <w:color w:val="0070C0"/>
          <w:sz w:val="48"/>
          <w:szCs w:val="48"/>
          <w:u w:val="single"/>
        </w:rPr>
      </w:pPr>
      <w:r w:rsidRPr="00786BD9">
        <w:rPr>
          <w:rFonts w:asciiTheme="majorHAnsi" w:hAnsiTheme="majorHAnsi" w:cstheme="majorHAnsi"/>
          <w:b/>
          <w:bCs/>
          <w:color w:val="0070C0"/>
          <w:sz w:val="48"/>
          <w:szCs w:val="48"/>
          <w:u w:val="single"/>
        </w:rPr>
        <w:t>January is:</w:t>
      </w:r>
    </w:p>
    <w:p w14:paraId="694944EF" w14:textId="11A02068" w:rsidR="004D5A4D" w:rsidRPr="004D5A4D" w:rsidRDefault="004D5A4D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D5A4D">
        <w:rPr>
          <w:rFonts w:asciiTheme="majorHAnsi" w:hAnsiTheme="majorHAnsi" w:cstheme="majorHAnsi"/>
          <w:sz w:val="24"/>
          <w:szCs w:val="24"/>
        </w:rPr>
        <w:t>4</w:t>
      </w:r>
      <w:r w:rsidRPr="004D5A4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4D5A4D">
        <w:rPr>
          <w:rFonts w:asciiTheme="majorHAnsi" w:hAnsiTheme="majorHAnsi" w:cstheme="majorHAnsi"/>
          <w:sz w:val="24"/>
          <w:szCs w:val="24"/>
        </w:rPr>
        <w:t xml:space="preserve"> – National Spaghetti Day</w:t>
      </w:r>
    </w:p>
    <w:p w14:paraId="4707FA1E" w14:textId="7D3B1C84" w:rsidR="004D5A4D" w:rsidRDefault="004D5A4D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D5A4D">
        <w:rPr>
          <w:rFonts w:asciiTheme="majorHAnsi" w:hAnsiTheme="majorHAnsi" w:cstheme="majorHAnsi"/>
          <w:sz w:val="24"/>
          <w:szCs w:val="24"/>
        </w:rPr>
        <w:t>6</w:t>
      </w:r>
      <w:r w:rsidRPr="004D5A4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4D5A4D">
        <w:rPr>
          <w:rFonts w:asciiTheme="majorHAnsi" w:hAnsiTheme="majorHAnsi" w:cstheme="majorHAnsi"/>
          <w:sz w:val="24"/>
          <w:szCs w:val="24"/>
        </w:rPr>
        <w:t xml:space="preserve"> – National Bean Day</w:t>
      </w:r>
    </w:p>
    <w:p w14:paraId="5FC1E385" w14:textId="567026EE" w:rsidR="002D1A14" w:rsidRDefault="002D1A14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</w:t>
      </w:r>
      <w:r w:rsidRPr="002D1A1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– National Apricot Day</w:t>
      </w:r>
    </w:p>
    <w:p w14:paraId="1F3FC2F1" w14:textId="06EE29CF" w:rsidR="002D1A14" w:rsidRPr="004D5A4D" w:rsidRDefault="002D1A14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4</w:t>
      </w:r>
      <w:r w:rsidRPr="002D1A1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– National Hot Pastrami Sandwich Day</w:t>
      </w:r>
    </w:p>
    <w:p w14:paraId="21380EEA" w14:textId="59DF76FE" w:rsidR="004D5A4D" w:rsidRDefault="004D5A4D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D5A4D">
        <w:rPr>
          <w:rFonts w:asciiTheme="majorHAnsi" w:hAnsiTheme="majorHAnsi" w:cstheme="majorHAnsi"/>
          <w:sz w:val="24"/>
          <w:szCs w:val="24"/>
        </w:rPr>
        <w:t>15</w:t>
      </w:r>
      <w:r w:rsidRPr="004D5A4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4D5A4D">
        <w:rPr>
          <w:rFonts w:asciiTheme="majorHAnsi" w:hAnsiTheme="majorHAnsi" w:cstheme="majorHAnsi"/>
          <w:sz w:val="24"/>
          <w:szCs w:val="24"/>
        </w:rPr>
        <w:t xml:space="preserve"> – National Bagel Day</w:t>
      </w:r>
    </w:p>
    <w:p w14:paraId="6CE4D3CD" w14:textId="087D2893" w:rsidR="002D1A14" w:rsidRDefault="002D1A14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8</w:t>
      </w:r>
      <w:r w:rsidRPr="002D1A1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– Martin Luther King, Jr. Day</w:t>
      </w:r>
    </w:p>
    <w:p w14:paraId="448A3B76" w14:textId="54690EAE" w:rsidR="002D1A14" w:rsidRDefault="002D1A14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9</w:t>
      </w:r>
      <w:r w:rsidRPr="002D1A1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– National Popcorn Day</w:t>
      </w:r>
    </w:p>
    <w:p w14:paraId="5D6503A6" w14:textId="512795D0" w:rsidR="002D1A14" w:rsidRPr="004D5A4D" w:rsidRDefault="002D1A14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0</w:t>
      </w:r>
      <w:r w:rsidRPr="002D1A14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– National Cheese Lover</w:t>
      </w:r>
      <w:r w:rsidR="00786BD9"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/>
          <w:sz w:val="24"/>
          <w:szCs w:val="24"/>
        </w:rPr>
        <w:t>s Day</w:t>
      </w:r>
    </w:p>
    <w:p w14:paraId="02A58E60" w14:textId="14CB9AD6" w:rsidR="004D5A4D" w:rsidRPr="004D5A4D" w:rsidRDefault="004D5A4D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D5A4D">
        <w:rPr>
          <w:rFonts w:asciiTheme="majorHAnsi" w:hAnsiTheme="majorHAnsi" w:cstheme="majorHAnsi"/>
          <w:sz w:val="24"/>
          <w:szCs w:val="24"/>
        </w:rPr>
        <w:t>24</w:t>
      </w:r>
      <w:r w:rsidRPr="004D5A4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4D5A4D">
        <w:rPr>
          <w:rFonts w:asciiTheme="majorHAnsi" w:hAnsiTheme="majorHAnsi" w:cstheme="majorHAnsi"/>
          <w:sz w:val="24"/>
          <w:szCs w:val="24"/>
        </w:rPr>
        <w:t xml:space="preserve"> – National Peanut Butter Day</w:t>
      </w:r>
    </w:p>
    <w:p w14:paraId="61FFB4D2" w14:textId="47E76294" w:rsidR="004D5A4D" w:rsidRDefault="004D5A4D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D5A4D">
        <w:rPr>
          <w:rFonts w:asciiTheme="majorHAnsi" w:hAnsiTheme="majorHAnsi" w:cstheme="majorHAnsi"/>
          <w:sz w:val="24"/>
          <w:szCs w:val="24"/>
        </w:rPr>
        <w:t>28</w:t>
      </w:r>
      <w:r w:rsidRPr="004D5A4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4D5A4D">
        <w:rPr>
          <w:rFonts w:asciiTheme="majorHAnsi" w:hAnsiTheme="majorHAnsi" w:cstheme="majorHAnsi"/>
          <w:sz w:val="24"/>
          <w:szCs w:val="24"/>
        </w:rPr>
        <w:t xml:space="preserve"> - National Blueberry Pancake Day</w:t>
      </w:r>
    </w:p>
    <w:p w14:paraId="12BD9758" w14:textId="36F123FC" w:rsidR="000531B6" w:rsidRPr="004D5A4D" w:rsidRDefault="000531B6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9</w:t>
      </w:r>
      <w:r w:rsidRPr="000531B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– National Corn Chip Day</w:t>
      </w:r>
    </w:p>
    <w:p w14:paraId="7664799B" w14:textId="5E124260" w:rsidR="004D5A4D" w:rsidRPr="004D5A4D" w:rsidRDefault="004D5A4D" w:rsidP="004D5A4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64348B0" w14:textId="318B3FE0" w:rsidR="00464618" w:rsidRPr="00786BD9" w:rsidRDefault="007C464A" w:rsidP="007C464A">
      <w:pPr>
        <w:pStyle w:val="NoSpacing"/>
        <w:rPr>
          <w:rFonts w:asciiTheme="majorHAnsi" w:hAnsiTheme="majorHAnsi" w:cstheme="majorHAnsi"/>
          <w:color w:val="FF9900"/>
          <w:sz w:val="24"/>
          <w:szCs w:val="24"/>
        </w:rPr>
      </w:pPr>
      <w:r w:rsidRPr="00786BD9">
        <w:rPr>
          <w:rFonts w:asciiTheme="majorHAnsi" w:hAnsiTheme="majorHAnsi" w:cstheme="majorHAnsi"/>
          <w:b/>
          <w:bCs/>
          <w:color w:val="FF9900"/>
          <w:sz w:val="40"/>
          <w:szCs w:val="40"/>
          <w:u w:val="single"/>
        </w:rPr>
        <w:t>Important dat</w:t>
      </w:r>
      <w:r w:rsidR="000531B6" w:rsidRPr="00786BD9">
        <w:rPr>
          <w:rFonts w:asciiTheme="majorHAnsi" w:hAnsiTheme="majorHAnsi" w:cstheme="majorHAnsi"/>
          <w:b/>
          <w:bCs/>
          <w:color w:val="FF9900"/>
          <w:sz w:val="40"/>
          <w:szCs w:val="40"/>
          <w:u w:val="single"/>
        </w:rPr>
        <w:t>es:</w:t>
      </w:r>
    </w:p>
    <w:p w14:paraId="461E3809" w14:textId="10588BF0" w:rsidR="000531B6" w:rsidRDefault="000531B6" w:rsidP="007C464A">
      <w:pPr>
        <w:pStyle w:val="NoSpacing"/>
        <w:rPr>
          <w:rFonts w:asciiTheme="majorHAnsi" w:hAnsiTheme="majorHAnsi" w:cstheme="majorHAnsi"/>
          <w:color w:val="FF0000"/>
          <w:sz w:val="24"/>
          <w:szCs w:val="24"/>
        </w:rPr>
      </w:pPr>
    </w:p>
    <w:p w14:paraId="2FFD216C" w14:textId="3F413D39" w:rsidR="000531B6" w:rsidRDefault="000531B6" w:rsidP="007C464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531B6">
        <w:rPr>
          <w:rFonts w:asciiTheme="majorHAnsi" w:hAnsiTheme="majorHAnsi" w:cstheme="majorHAnsi"/>
          <w:sz w:val="24"/>
          <w:szCs w:val="24"/>
        </w:rPr>
        <w:t>29</w:t>
      </w:r>
      <w:r w:rsidRPr="000531B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0531B6">
        <w:rPr>
          <w:rFonts w:asciiTheme="majorHAnsi" w:hAnsiTheme="majorHAnsi" w:cstheme="majorHAnsi"/>
          <w:sz w:val="24"/>
          <w:szCs w:val="24"/>
        </w:rPr>
        <w:t xml:space="preserve"> – Checks/Direct Deposits go out</w:t>
      </w:r>
    </w:p>
    <w:p w14:paraId="44D676FE" w14:textId="729FCC75" w:rsidR="000531B6" w:rsidRDefault="000531B6" w:rsidP="007C464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7738AB4" w14:textId="2FDC4B6B" w:rsidR="000531B6" w:rsidRPr="00786BD9" w:rsidRDefault="000531B6" w:rsidP="007C464A">
      <w:pPr>
        <w:pStyle w:val="NoSpacing"/>
        <w:rPr>
          <w:rFonts w:asciiTheme="majorHAnsi" w:hAnsiTheme="majorHAnsi" w:cstheme="majorHAnsi"/>
          <w:b/>
          <w:bCs/>
          <w:color w:val="C00000"/>
          <w:sz w:val="40"/>
          <w:szCs w:val="40"/>
          <w:u w:val="single"/>
        </w:rPr>
      </w:pPr>
      <w:r w:rsidRPr="00786BD9">
        <w:rPr>
          <w:rFonts w:asciiTheme="majorHAnsi" w:hAnsiTheme="majorHAnsi" w:cstheme="majorHAnsi"/>
          <w:b/>
          <w:bCs/>
          <w:color w:val="C00000"/>
          <w:sz w:val="40"/>
          <w:szCs w:val="40"/>
          <w:u w:val="single"/>
        </w:rPr>
        <w:t>Resources for you:</w:t>
      </w:r>
    </w:p>
    <w:p w14:paraId="2D4D96F5" w14:textId="77777777" w:rsidR="000531B6" w:rsidRPr="000531B6" w:rsidRDefault="000531B6" w:rsidP="007C464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28AB60E" w14:textId="61C89049" w:rsidR="0010429B" w:rsidRPr="0010429B" w:rsidRDefault="000531B6" w:rsidP="004875D2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0429B">
        <w:rPr>
          <w:rFonts w:asciiTheme="majorHAnsi" w:hAnsiTheme="majorHAnsi" w:cstheme="majorHAnsi"/>
          <w:sz w:val="24"/>
          <w:szCs w:val="24"/>
        </w:rPr>
        <w:t>The Institute of Child Nutrition has a wonderful resource for home daycare providers called the Child Nutrition Recipe Box.</w:t>
      </w:r>
    </w:p>
    <w:p w14:paraId="665431F5" w14:textId="470D845B" w:rsidR="0010429B" w:rsidRDefault="0010429B" w:rsidP="004875D2">
      <w:pPr>
        <w:pStyle w:val="NoSpacing"/>
        <w:rPr>
          <w:rFonts w:asciiTheme="majorHAnsi" w:hAnsiTheme="majorHAnsi" w:cstheme="majorHAnsi"/>
          <w:color w:val="0070C0"/>
          <w:sz w:val="24"/>
          <w:szCs w:val="24"/>
        </w:rPr>
      </w:pPr>
    </w:p>
    <w:p w14:paraId="6C9B76AA" w14:textId="4251FC32" w:rsidR="0010429B" w:rsidRDefault="0010429B" w:rsidP="004875D2">
      <w:pPr>
        <w:pStyle w:val="NoSpacing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40BC5630" wp14:editId="4CC5260F">
            <wp:extent cx="3200400" cy="1192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CF79" w14:textId="4EC85769" w:rsidR="0010429B" w:rsidRDefault="0010429B" w:rsidP="004875D2">
      <w:pPr>
        <w:pStyle w:val="NoSpacing"/>
        <w:rPr>
          <w:rFonts w:asciiTheme="majorHAnsi" w:hAnsiTheme="majorHAnsi" w:cstheme="majorHAnsi"/>
          <w:color w:val="0070C0"/>
          <w:sz w:val="24"/>
          <w:szCs w:val="24"/>
        </w:rPr>
      </w:pPr>
    </w:p>
    <w:p w14:paraId="76CE29A3" w14:textId="52919A8C" w:rsidR="0010429B" w:rsidRPr="0010429B" w:rsidRDefault="0010429B" w:rsidP="004875D2">
      <w:pPr>
        <w:pStyle w:val="NoSpacing"/>
        <w:rPr>
          <w:rFonts w:asciiTheme="majorHAnsi" w:hAnsiTheme="majorHAnsi" w:cstheme="majorHAnsi"/>
          <w:color w:val="0070C0"/>
          <w:sz w:val="40"/>
          <w:szCs w:val="40"/>
        </w:rPr>
      </w:pPr>
      <w:r w:rsidRPr="0010429B">
        <w:rPr>
          <w:rFonts w:asciiTheme="majorHAnsi" w:hAnsiTheme="majorHAnsi" w:cstheme="majorHAnsi"/>
          <w:color w:val="0070C0"/>
          <w:sz w:val="40"/>
          <w:szCs w:val="40"/>
        </w:rPr>
        <w:t>theicn.org/cnrb/recipes-for-child-care/recipes-for-homes</w:t>
      </w:r>
    </w:p>
    <w:p w14:paraId="241E31B9" w14:textId="77777777" w:rsidR="0010429B" w:rsidRPr="000531B6" w:rsidRDefault="0010429B" w:rsidP="004875D2">
      <w:pPr>
        <w:pStyle w:val="NoSpacing"/>
      </w:pPr>
    </w:p>
    <w:p w14:paraId="78BC003F" w14:textId="030E0E3F" w:rsidR="004875D2" w:rsidRDefault="002E5EA8" w:rsidP="004875D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D453724" wp14:editId="2A0F22D4">
            <wp:extent cx="3324225" cy="214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884A" w14:textId="20EEB6C4" w:rsidR="00073B2E" w:rsidRDefault="00073B2E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00E64810" w14:textId="262C230A" w:rsidR="0010429B" w:rsidRPr="00B23D89" w:rsidRDefault="0010429B" w:rsidP="00F67343">
      <w:pPr>
        <w:pStyle w:val="NoSpacing"/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</w:rPr>
      </w:pPr>
      <w:r w:rsidRPr="00B23D89">
        <w:rPr>
          <w:rFonts w:asciiTheme="majorHAnsi" w:hAnsiTheme="majorHAnsi" w:cstheme="majorHAnsi"/>
          <w:sz w:val="24"/>
          <w:szCs w:val="24"/>
          <w:shd w:val="clear" w:color="auto" w:fill="FFFFFF"/>
        </w:rPr>
        <w:t>These standardized</w:t>
      </w:r>
      <w:r w:rsidRPr="00B23D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B23D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recipes provide </w:t>
      </w:r>
      <w:r w:rsidR="00392571" w:rsidRPr="00B23D89">
        <w:rPr>
          <w:rFonts w:asciiTheme="majorHAnsi" w:hAnsiTheme="majorHAnsi" w:cstheme="majorHAnsi"/>
          <w:sz w:val="24"/>
          <w:szCs w:val="24"/>
          <w:shd w:val="clear" w:color="auto" w:fill="FFFFFF"/>
        </w:rPr>
        <w:t>you</w:t>
      </w:r>
      <w:r w:rsidRPr="00B23D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ith delicious</w:t>
      </w:r>
      <w:r w:rsidR="00392571" w:rsidRPr="00B23D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kid-friendly </w:t>
      </w:r>
      <w:r w:rsidRPr="00B23D89">
        <w:rPr>
          <w:rFonts w:asciiTheme="majorHAnsi" w:hAnsiTheme="majorHAnsi" w:cstheme="majorHAnsi"/>
          <w:sz w:val="24"/>
          <w:szCs w:val="24"/>
          <w:shd w:val="clear" w:color="auto" w:fill="FFFFFF"/>
        </w:rPr>
        <w:t>dishes in small batches that meet the meal pattern requirements</w:t>
      </w:r>
      <w:r w:rsidR="00392571" w:rsidRPr="00B23D89">
        <w:rPr>
          <w:rFonts w:asciiTheme="majorHAnsi" w:hAnsiTheme="majorHAnsi" w:cstheme="majorHAnsi"/>
          <w:sz w:val="24"/>
          <w:szCs w:val="24"/>
          <w:shd w:val="clear" w:color="auto" w:fill="FFFFFF"/>
        </w:rPr>
        <w:t>, while also providing crediting information for easy menu planning</w:t>
      </w:r>
      <w:r w:rsidRPr="00B23D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Pr="00B23D89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</w:rPr>
        <w:t>These recipes are for 6 servings.</w:t>
      </w:r>
      <w:r w:rsidR="00392571" w:rsidRPr="00B23D89">
        <w:rPr>
          <w:rStyle w:val="Strong"/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r w:rsidR="00392571" w:rsidRPr="00B23D89">
        <w:rPr>
          <w:rStyle w:val="Strong"/>
          <w:rFonts w:asciiTheme="majorHAnsi" w:hAnsiTheme="majorHAnsi" w:cstheme="majorHAnsi"/>
          <w:b w:val="0"/>
          <w:bCs w:val="0"/>
          <w:sz w:val="24"/>
          <w:szCs w:val="24"/>
          <w:shd w:val="clear" w:color="auto" w:fill="FFFFFF"/>
        </w:rPr>
        <w:t>They are broken down into groups for easy searching.</w:t>
      </w:r>
    </w:p>
    <w:p w14:paraId="765F6D90" w14:textId="0648FA99" w:rsidR="0010429B" w:rsidRDefault="0010429B" w:rsidP="00F67343">
      <w:pPr>
        <w:pStyle w:val="NoSpacing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7DD004ED" wp14:editId="713CF923">
            <wp:extent cx="1752600" cy="2333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6965" w14:textId="0490666F" w:rsidR="00392571" w:rsidRDefault="00B23D89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B23D89">
        <w:rPr>
          <w:rFonts w:asciiTheme="majorHAnsi" w:hAnsiTheme="majorHAnsi" w:cstheme="majorHAnsi"/>
          <w:sz w:val="24"/>
          <w:szCs w:val="24"/>
        </w:rPr>
        <w:t>Each recipe is downloadable and printabl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2B670B0" w14:textId="73A38EC0" w:rsidR="00B23D89" w:rsidRDefault="00B23D89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730B95B" wp14:editId="496020A2">
            <wp:extent cx="3200400" cy="3143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43E6" w14:textId="269DF7A5" w:rsidR="002E5EA8" w:rsidRDefault="00960626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60626">
        <w:lastRenderedPageBreak/>
        <w:drawing>
          <wp:inline distT="0" distB="0" distL="0" distR="0" wp14:anchorId="683E3603" wp14:editId="3606314C">
            <wp:extent cx="2619375" cy="3152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2FEA" w14:textId="5E15F89A" w:rsidR="00960626" w:rsidRPr="00786BD9" w:rsidRDefault="00960626" w:rsidP="00F67343">
      <w:pPr>
        <w:pStyle w:val="NoSpacing"/>
        <w:rPr>
          <w:rFonts w:asciiTheme="majorHAnsi" w:hAnsiTheme="majorHAnsi" w:cstheme="majorHAnsi"/>
          <w:b/>
          <w:bCs/>
          <w:sz w:val="40"/>
          <w:szCs w:val="40"/>
        </w:rPr>
      </w:pPr>
      <w:r w:rsidRPr="00786BD9">
        <w:rPr>
          <w:rFonts w:asciiTheme="majorHAnsi" w:hAnsiTheme="majorHAnsi" w:cstheme="majorHAnsi"/>
          <w:b/>
          <w:bCs/>
          <w:sz w:val="40"/>
          <w:szCs w:val="40"/>
        </w:rPr>
        <w:t>Handprint Penguin Craft</w:t>
      </w:r>
    </w:p>
    <w:p w14:paraId="0BEF1C1E" w14:textId="6F165B26" w:rsidR="00960626" w:rsidRDefault="00960626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7B3C01C" w14:textId="57A1593A" w:rsidR="00960626" w:rsidRPr="00960626" w:rsidRDefault="00960626" w:rsidP="00F67343">
      <w:pPr>
        <w:pStyle w:val="NoSpacing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960626">
        <w:rPr>
          <w:rFonts w:asciiTheme="majorHAnsi" w:hAnsiTheme="majorHAnsi" w:cstheme="majorHAnsi"/>
          <w:i/>
          <w:iCs/>
          <w:sz w:val="24"/>
          <w:szCs w:val="24"/>
          <w:u w:val="single"/>
        </w:rPr>
        <w:t>You will need:</w:t>
      </w:r>
    </w:p>
    <w:p w14:paraId="63E8F4D0" w14:textId="33CCA81A" w:rsidR="00960626" w:rsidRDefault="00642E82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lue </w:t>
      </w:r>
    </w:p>
    <w:p w14:paraId="5088307E" w14:textId="76151FFD" w:rsidR="00960626" w:rsidRDefault="00960626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lue cardstock or construction paper</w:t>
      </w:r>
    </w:p>
    <w:p w14:paraId="7F8FC74F" w14:textId="51A56107" w:rsidR="00960626" w:rsidRDefault="00960626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ite felt or construction paper</w:t>
      </w:r>
    </w:p>
    <w:p w14:paraId="7DA145F9" w14:textId="6797D29B" w:rsidR="00960626" w:rsidRDefault="00960626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lack cardstock or </w:t>
      </w:r>
      <w:r>
        <w:rPr>
          <w:rFonts w:asciiTheme="majorHAnsi" w:hAnsiTheme="majorHAnsi" w:cstheme="majorHAnsi"/>
          <w:sz w:val="24"/>
          <w:szCs w:val="24"/>
        </w:rPr>
        <w:t>construction paper</w:t>
      </w:r>
    </w:p>
    <w:p w14:paraId="21C476F2" w14:textId="20ABA36F" w:rsidR="00960626" w:rsidRDefault="00960626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range </w:t>
      </w:r>
      <w:r w:rsidR="00083157" w:rsidRPr="00083157">
        <w:rPr>
          <w:rFonts w:asciiTheme="majorHAnsi" w:hAnsiTheme="majorHAnsi" w:cstheme="majorHAnsi"/>
          <w:sz w:val="24"/>
          <w:szCs w:val="24"/>
        </w:rPr>
        <w:t>cardstock or construction paper</w:t>
      </w:r>
    </w:p>
    <w:p w14:paraId="73A992B7" w14:textId="04D88EEF" w:rsidR="00083157" w:rsidRDefault="00083157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Post-it notes will do in a pinch!)</w:t>
      </w:r>
    </w:p>
    <w:p w14:paraId="0A1507AA" w14:textId="77777777" w:rsidR="00083157" w:rsidRDefault="00083157" w:rsidP="00083157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ogly eyes</w:t>
      </w:r>
    </w:p>
    <w:p w14:paraId="314974BF" w14:textId="48116F18" w:rsidR="00960626" w:rsidRPr="00083157" w:rsidRDefault="00960626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ite pom-poms</w:t>
      </w:r>
      <w:r w:rsidR="00083157">
        <w:rPr>
          <w:rFonts w:asciiTheme="majorHAnsi" w:hAnsiTheme="majorHAnsi" w:cstheme="majorHAnsi"/>
          <w:sz w:val="24"/>
          <w:szCs w:val="24"/>
        </w:rPr>
        <w:t>, s</w:t>
      </w:r>
      <w:r w:rsidRPr="00960626">
        <w:rPr>
          <w:rFonts w:asciiTheme="majorHAnsi" w:hAnsiTheme="majorHAnsi" w:cstheme="majorHAnsi"/>
          <w:color w:val="2B2B2B"/>
          <w:sz w:val="24"/>
          <w:szCs w:val="24"/>
        </w:rPr>
        <w:t>nowflake stickers</w:t>
      </w:r>
      <w:r w:rsidR="004A45E9">
        <w:rPr>
          <w:rFonts w:asciiTheme="majorHAnsi" w:hAnsiTheme="majorHAnsi" w:cstheme="majorHAnsi"/>
          <w:color w:val="2B2B2B"/>
          <w:sz w:val="24"/>
          <w:szCs w:val="24"/>
        </w:rPr>
        <w:t xml:space="preserve">, </w:t>
      </w:r>
      <w:r w:rsidRPr="00960626">
        <w:rPr>
          <w:rFonts w:asciiTheme="majorHAnsi" w:hAnsiTheme="majorHAnsi" w:cstheme="majorHAnsi"/>
          <w:color w:val="2B2B2B"/>
          <w:sz w:val="24"/>
          <w:szCs w:val="24"/>
        </w:rPr>
        <w:t>fabric embellishments</w:t>
      </w:r>
      <w:r w:rsidR="004A45E9">
        <w:rPr>
          <w:rFonts w:asciiTheme="majorHAnsi" w:hAnsiTheme="majorHAnsi" w:cstheme="majorHAnsi"/>
          <w:color w:val="2B2B2B"/>
          <w:sz w:val="24"/>
          <w:szCs w:val="24"/>
        </w:rPr>
        <w:t xml:space="preserve"> </w:t>
      </w:r>
      <w:r w:rsidR="004A45E9" w:rsidRPr="004A45E9">
        <w:rPr>
          <w:rFonts w:asciiTheme="majorHAnsi" w:hAnsiTheme="majorHAnsi" w:cstheme="majorHAnsi"/>
          <w:color w:val="2B2B2B"/>
          <w:sz w:val="24"/>
          <w:szCs w:val="24"/>
        </w:rPr>
        <w:t xml:space="preserve">(cut up paper pieces will also work) </w:t>
      </w:r>
      <w:r w:rsidR="004A45E9">
        <w:rPr>
          <w:rFonts w:asciiTheme="majorHAnsi" w:hAnsiTheme="majorHAnsi" w:cstheme="majorHAnsi"/>
          <w:color w:val="2B2B2B"/>
          <w:sz w:val="24"/>
          <w:szCs w:val="24"/>
        </w:rPr>
        <w:t xml:space="preserve"> </w:t>
      </w:r>
    </w:p>
    <w:p w14:paraId="736E9E94" w14:textId="75C6837B" w:rsidR="00960626" w:rsidRDefault="00960626" w:rsidP="00F67343">
      <w:pPr>
        <w:pStyle w:val="NoSpacing"/>
        <w:rPr>
          <w:rFonts w:asciiTheme="majorHAnsi" w:hAnsiTheme="majorHAnsi" w:cstheme="majorHAnsi"/>
          <w:color w:val="2B2B2B"/>
          <w:sz w:val="24"/>
          <w:szCs w:val="24"/>
        </w:rPr>
      </w:pPr>
    </w:p>
    <w:p w14:paraId="5BAEFF4A" w14:textId="2CC2F613" w:rsidR="00960626" w:rsidRPr="00083157" w:rsidRDefault="00960626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83157">
        <w:rPr>
          <w:rFonts w:asciiTheme="majorHAnsi" w:hAnsiTheme="majorHAnsi" w:cstheme="majorHAnsi"/>
          <w:sz w:val="24"/>
          <w:szCs w:val="24"/>
        </w:rPr>
        <w:t>First cut out some white felt to the size of your paper. Make a wave pattern to make it look like snow on the ground.</w:t>
      </w:r>
      <w:r w:rsidR="004A45E9">
        <w:rPr>
          <w:rFonts w:asciiTheme="majorHAnsi" w:hAnsiTheme="majorHAnsi" w:cstheme="majorHAnsi"/>
          <w:sz w:val="24"/>
          <w:szCs w:val="24"/>
        </w:rPr>
        <w:t xml:space="preserve"> Glue to blue cardstock.</w:t>
      </w:r>
    </w:p>
    <w:p w14:paraId="2B3FE0A8" w14:textId="77777777" w:rsidR="00083157" w:rsidRPr="00083157" w:rsidRDefault="00083157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B0C19BB" w14:textId="7ED32CBF" w:rsidR="00960626" w:rsidRPr="00083157" w:rsidRDefault="00960626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83157">
        <w:rPr>
          <w:rFonts w:asciiTheme="majorHAnsi" w:hAnsiTheme="majorHAnsi" w:cstheme="majorHAnsi"/>
          <w:sz w:val="24"/>
          <w:szCs w:val="24"/>
        </w:rPr>
        <w:t>Trace both hands or trace the same hand twice and round the bottom of the handprint which will make the top of the penguin head.</w:t>
      </w:r>
      <w:r w:rsidR="00083157">
        <w:rPr>
          <w:rFonts w:asciiTheme="majorHAnsi" w:hAnsiTheme="majorHAnsi" w:cstheme="majorHAnsi"/>
          <w:sz w:val="24"/>
          <w:szCs w:val="24"/>
        </w:rPr>
        <w:t xml:space="preserve">  C</w:t>
      </w:r>
      <w:r w:rsidR="00083157" w:rsidRPr="00083157">
        <w:rPr>
          <w:rFonts w:asciiTheme="majorHAnsi" w:hAnsiTheme="majorHAnsi" w:cstheme="majorHAnsi"/>
          <w:sz w:val="24"/>
          <w:szCs w:val="24"/>
        </w:rPr>
        <w:t>ut out your handprints</w:t>
      </w:r>
      <w:r w:rsidR="00083157">
        <w:rPr>
          <w:rFonts w:asciiTheme="majorHAnsi" w:hAnsiTheme="majorHAnsi" w:cstheme="majorHAnsi"/>
          <w:sz w:val="24"/>
          <w:szCs w:val="24"/>
        </w:rPr>
        <w:t xml:space="preserve"> and g</w:t>
      </w:r>
      <w:r w:rsidR="00083157" w:rsidRPr="00083157">
        <w:rPr>
          <w:rFonts w:asciiTheme="majorHAnsi" w:hAnsiTheme="majorHAnsi" w:cstheme="majorHAnsi"/>
          <w:sz w:val="24"/>
          <w:szCs w:val="24"/>
        </w:rPr>
        <w:t xml:space="preserve">lue </w:t>
      </w:r>
      <w:r w:rsidR="00083157">
        <w:rPr>
          <w:rFonts w:asciiTheme="majorHAnsi" w:hAnsiTheme="majorHAnsi" w:cstheme="majorHAnsi"/>
          <w:sz w:val="24"/>
          <w:szCs w:val="24"/>
        </w:rPr>
        <w:t xml:space="preserve">them </w:t>
      </w:r>
      <w:r w:rsidR="00083157" w:rsidRPr="00083157">
        <w:rPr>
          <w:rFonts w:asciiTheme="majorHAnsi" w:hAnsiTheme="majorHAnsi" w:cstheme="majorHAnsi"/>
          <w:sz w:val="24"/>
          <w:szCs w:val="24"/>
        </w:rPr>
        <w:t>to the blue cardstock.</w:t>
      </w:r>
    </w:p>
    <w:p w14:paraId="5AAE4794" w14:textId="77777777" w:rsidR="00083157" w:rsidRPr="00083157" w:rsidRDefault="00083157" w:rsidP="00960626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D42F9E0" w14:textId="6A66AAD3" w:rsidR="00960626" w:rsidRPr="00083157" w:rsidRDefault="004A45E9" w:rsidP="00960626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Pr="004A45E9">
        <w:rPr>
          <w:rFonts w:asciiTheme="majorHAnsi" w:hAnsiTheme="majorHAnsi" w:cstheme="majorHAnsi"/>
          <w:sz w:val="24"/>
          <w:szCs w:val="24"/>
        </w:rPr>
        <w:t xml:space="preserve">race </w:t>
      </w:r>
      <w:r>
        <w:rPr>
          <w:rFonts w:asciiTheme="majorHAnsi" w:hAnsiTheme="majorHAnsi" w:cstheme="majorHAnsi"/>
          <w:sz w:val="24"/>
          <w:szCs w:val="24"/>
        </w:rPr>
        <w:t xml:space="preserve">a circle on the felt or white paper around a cup about the right size.  Add </w:t>
      </w:r>
      <w:r w:rsidR="00960626" w:rsidRPr="00083157">
        <w:rPr>
          <w:rFonts w:asciiTheme="majorHAnsi" w:hAnsiTheme="majorHAnsi" w:cstheme="majorHAnsi"/>
          <w:sz w:val="24"/>
          <w:szCs w:val="24"/>
        </w:rPr>
        <w:t>the belly</w:t>
      </w:r>
      <w:r>
        <w:rPr>
          <w:rFonts w:asciiTheme="majorHAnsi" w:hAnsiTheme="majorHAnsi" w:cstheme="majorHAnsi"/>
          <w:sz w:val="24"/>
          <w:szCs w:val="24"/>
        </w:rPr>
        <w:t xml:space="preserve"> and googly eyes.  C</w:t>
      </w:r>
      <w:r w:rsidR="00960626" w:rsidRPr="00083157">
        <w:rPr>
          <w:rFonts w:asciiTheme="majorHAnsi" w:hAnsiTheme="majorHAnsi" w:cstheme="majorHAnsi"/>
          <w:sz w:val="24"/>
          <w:szCs w:val="24"/>
        </w:rPr>
        <w:t>ut out a diamond shape and fold</w:t>
      </w:r>
      <w:r>
        <w:rPr>
          <w:rFonts w:asciiTheme="majorHAnsi" w:hAnsiTheme="majorHAnsi" w:cstheme="majorHAnsi"/>
          <w:sz w:val="24"/>
          <w:szCs w:val="24"/>
        </w:rPr>
        <w:t xml:space="preserve"> it</w:t>
      </w:r>
      <w:r w:rsidR="00960626" w:rsidRPr="0008315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n half</w:t>
      </w:r>
      <w:r w:rsidR="00960626" w:rsidRPr="00083157">
        <w:rPr>
          <w:rFonts w:asciiTheme="majorHAnsi" w:hAnsiTheme="majorHAnsi" w:cstheme="majorHAnsi"/>
          <w:sz w:val="24"/>
          <w:szCs w:val="24"/>
        </w:rPr>
        <w:t xml:space="preserve"> for the beak.</w:t>
      </w:r>
      <w:r w:rsidR="00642E82">
        <w:rPr>
          <w:rFonts w:asciiTheme="majorHAnsi" w:hAnsiTheme="majorHAnsi" w:cstheme="majorHAnsi"/>
          <w:sz w:val="24"/>
          <w:szCs w:val="24"/>
        </w:rPr>
        <w:t xml:space="preserve">  Glue these all to your penguin craft.</w:t>
      </w:r>
      <w:r w:rsidR="00960626" w:rsidRPr="0008315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283FAD3" w14:textId="77777777" w:rsidR="00083157" w:rsidRPr="00083157" w:rsidRDefault="00083157" w:rsidP="00960626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24B566D0" w14:textId="4D59B321" w:rsidR="00960626" w:rsidRDefault="00960626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083157">
        <w:rPr>
          <w:rFonts w:asciiTheme="majorHAnsi" w:hAnsiTheme="majorHAnsi" w:cstheme="majorHAnsi"/>
          <w:sz w:val="24"/>
          <w:szCs w:val="24"/>
        </w:rPr>
        <w:t xml:space="preserve">Now the final part is to decorate your sky with snowflakes! </w:t>
      </w:r>
      <w:r w:rsidR="00083157" w:rsidRPr="00083157">
        <w:rPr>
          <w:rFonts w:asciiTheme="majorHAnsi" w:hAnsiTheme="majorHAnsi" w:cstheme="majorHAnsi"/>
          <w:sz w:val="24"/>
          <w:szCs w:val="24"/>
        </w:rPr>
        <w:t xml:space="preserve">Suggestions are </w:t>
      </w:r>
      <w:r w:rsidRPr="00083157">
        <w:rPr>
          <w:rFonts w:asciiTheme="majorHAnsi" w:hAnsiTheme="majorHAnsi" w:cstheme="majorHAnsi"/>
          <w:sz w:val="24"/>
          <w:szCs w:val="24"/>
        </w:rPr>
        <w:t>white pom</w:t>
      </w:r>
      <w:r w:rsidR="00083157" w:rsidRPr="00083157">
        <w:rPr>
          <w:rFonts w:asciiTheme="majorHAnsi" w:hAnsiTheme="majorHAnsi" w:cstheme="majorHAnsi"/>
          <w:sz w:val="24"/>
          <w:szCs w:val="24"/>
        </w:rPr>
        <w:t>-</w:t>
      </w:r>
      <w:r w:rsidRPr="00083157">
        <w:rPr>
          <w:rFonts w:asciiTheme="majorHAnsi" w:hAnsiTheme="majorHAnsi" w:cstheme="majorHAnsi"/>
          <w:sz w:val="24"/>
          <w:szCs w:val="24"/>
        </w:rPr>
        <w:t>poms</w:t>
      </w:r>
      <w:r w:rsidR="00642E82">
        <w:rPr>
          <w:rFonts w:asciiTheme="majorHAnsi" w:hAnsiTheme="majorHAnsi" w:cstheme="majorHAnsi"/>
          <w:sz w:val="24"/>
          <w:szCs w:val="24"/>
        </w:rPr>
        <w:t>,</w:t>
      </w:r>
      <w:r w:rsidRPr="00083157">
        <w:rPr>
          <w:rFonts w:asciiTheme="majorHAnsi" w:hAnsiTheme="majorHAnsi" w:cstheme="majorHAnsi"/>
          <w:sz w:val="24"/>
          <w:szCs w:val="24"/>
        </w:rPr>
        <w:t xml:space="preserve"> sticker snowflakes</w:t>
      </w:r>
      <w:r w:rsidR="00642E82">
        <w:rPr>
          <w:rFonts w:asciiTheme="majorHAnsi" w:hAnsiTheme="majorHAnsi" w:cstheme="majorHAnsi"/>
          <w:sz w:val="24"/>
          <w:szCs w:val="24"/>
        </w:rPr>
        <w:t>, or even little bits of cut out white paper</w:t>
      </w:r>
      <w:r w:rsidR="00083157" w:rsidRPr="00083157">
        <w:rPr>
          <w:rFonts w:asciiTheme="majorHAnsi" w:hAnsiTheme="majorHAnsi" w:cstheme="majorHAnsi"/>
          <w:sz w:val="24"/>
          <w:szCs w:val="24"/>
        </w:rPr>
        <w:t>!</w:t>
      </w:r>
    </w:p>
    <w:p w14:paraId="0539CFFC" w14:textId="0350AF21" w:rsidR="00642E82" w:rsidRDefault="00642E82" w:rsidP="00F6734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42E82">
        <w:drawing>
          <wp:inline distT="0" distB="0" distL="0" distR="0" wp14:anchorId="0BA29B80" wp14:editId="3BF04FD3">
            <wp:extent cx="3419475" cy="1981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305F" w14:textId="0D33372F" w:rsidR="00642E82" w:rsidRPr="00786BD9" w:rsidRDefault="00642E82" w:rsidP="00F67343">
      <w:pPr>
        <w:pStyle w:val="NoSpacing"/>
        <w:rPr>
          <w:rFonts w:asciiTheme="majorHAnsi" w:hAnsiTheme="majorHAnsi" w:cstheme="majorHAnsi"/>
          <w:b/>
          <w:bCs/>
          <w:sz w:val="36"/>
          <w:szCs w:val="36"/>
        </w:rPr>
      </w:pPr>
      <w:r w:rsidRPr="00786BD9">
        <w:rPr>
          <w:rFonts w:asciiTheme="majorHAnsi" w:hAnsiTheme="majorHAnsi" w:cstheme="majorHAnsi"/>
          <w:b/>
          <w:bCs/>
          <w:sz w:val="36"/>
          <w:szCs w:val="36"/>
        </w:rPr>
        <w:t>Noodles with Peanut Butter Sauce</w:t>
      </w:r>
    </w:p>
    <w:p w14:paraId="558264B1" w14:textId="2D97BC80" w:rsidR="00642E82" w:rsidRPr="00A63C6F" w:rsidRDefault="00642E82" w:rsidP="00F67343">
      <w:pPr>
        <w:pStyle w:val="NoSpacing"/>
        <w:rPr>
          <w:rFonts w:asciiTheme="majorHAnsi" w:hAnsiTheme="majorHAnsi" w:cstheme="majorHAnsi"/>
          <w:sz w:val="20"/>
          <w:szCs w:val="20"/>
          <w:u w:val="single"/>
        </w:rPr>
      </w:pPr>
      <w:r w:rsidRPr="00A63C6F">
        <w:rPr>
          <w:rFonts w:asciiTheme="majorHAnsi" w:hAnsiTheme="majorHAnsi" w:cstheme="majorHAnsi"/>
          <w:sz w:val="20"/>
          <w:szCs w:val="20"/>
          <w:u w:val="single"/>
        </w:rPr>
        <w:t>Ingredients:</w:t>
      </w:r>
    </w:p>
    <w:p w14:paraId="2987B2CB" w14:textId="77777777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1 cup water</w:t>
      </w:r>
    </w:p>
    <w:p w14:paraId="794E35DE" w14:textId="7E7A2E2E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3 ounces spaghetti noodles, whole grain–rich,</w:t>
      </w:r>
    </w:p>
    <w:p w14:paraId="5C5293E8" w14:textId="0F9A0AC9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 xml:space="preserve">11 ounces </w:t>
      </w:r>
      <w:r w:rsidRPr="00A63C6F">
        <w:rPr>
          <w:rFonts w:asciiTheme="majorHAnsi" w:hAnsiTheme="majorHAnsi" w:cstheme="majorHAnsi"/>
          <w:sz w:val="20"/>
          <w:szCs w:val="20"/>
        </w:rPr>
        <w:t xml:space="preserve">diced </w:t>
      </w:r>
      <w:r w:rsidRPr="00A63C6F">
        <w:rPr>
          <w:rFonts w:asciiTheme="majorHAnsi" w:hAnsiTheme="majorHAnsi" w:cstheme="majorHAnsi"/>
          <w:sz w:val="20"/>
          <w:szCs w:val="20"/>
        </w:rPr>
        <w:t>chicken breast</w:t>
      </w:r>
      <w:r w:rsidRPr="00A63C6F">
        <w:rPr>
          <w:rFonts w:asciiTheme="majorHAnsi" w:hAnsiTheme="majorHAnsi" w:cstheme="majorHAnsi"/>
          <w:sz w:val="20"/>
          <w:szCs w:val="20"/>
        </w:rPr>
        <w:t>, boneless, skinless</w:t>
      </w:r>
    </w:p>
    <w:p w14:paraId="670124D0" w14:textId="77777777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3 cups broccoli, frozen, cut</w:t>
      </w:r>
    </w:p>
    <w:p w14:paraId="31EE313B" w14:textId="77777777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3 tablespoons peanut butter, smooth</w:t>
      </w:r>
    </w:p>
    <w:p w14:paraId="19E36CF8" w14:textId="77777777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3 tablespoons water</w:t>
      </w:r>
    </w:p>
    <w:p w14:paraId="44D812FA" w14:textId="77777777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3 tablespoons soy sauce, low-sodium</w:t>
      </w:r>
    </w:p>
    <w:p w14:paraId="305CD318" w14:textId="77777777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1 tablespoon cider vinegar</w:t>
      </w:r>
    </w:p>
    <w:p w14:paraId="741B0420" w14:textId="77777777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1 tablespoon sugar, granulated</w:t>
      </w:r>
    </w:p>
    <w:p w14:paraId="4B7A399C" w14:textId="77777777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½ teaspoon ginger, fresh, grated</w:t>
      </w:r>
    </w:p>
    <w:p w14:paraId="2B00E46C" w14:textId="77777777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1 clove garlic, fresh, minced</w:t>
      </w:r>
    </w:p>
    <w:p w14:paraId="5C47D967" w14:textId="77777777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(1 clove is about ½ teaspoon minced)</w:t>
      </w:r>
    </w:p>
    <w:p w14:paraId="0D2AE327" w14:textId="608FEC5A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1/8</w:t>
      </w:r>
      <w:r w:rsidRPr="00A63C6F">
        <w:rPr>
          <w:rFonts w:asciiTheme="majorHAnsi" w:hAnsiTheme="majorHAnsi" w:cstheme="majorHAnsi"/>
          <w:sz w:val="20"/>
          <w:szCs w:val="20"/>
        </w:rPr>
        <w:t xml:space="preserve"> teaspoon red pepper flakes</w:t>
      </w:r>
    </w:p>
    <w:p w14:paraId="41590B09" w14:textId="77777777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1 teaspoon cornstarch</w:t>
      </w:r>
    </w:p>
    <w:p w14:paraId="4C94C52E" w14:textId="04110DD3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 xml:space="preserve">2 tablespoons </w:t>
      </w:r>
      <w:r w:rsidRPr="00A63C6F">
        <w:rPr>
          <w:rFonts w:asciiTheme="majorHAnsi" w:hAnsiTheme="majorHAnsi" w:cstheme="majorHAnsi"/>
          <w:sz w:val="20"/>
          <w:szCs w:val="20"/>
        </w:rPr>
        <w:t xml:space="preserve">green </w:t>
      </w:r>
      <w:r w:rsidRPr="00A63C6F">
        <w:rPr>
          <w:rFonts w:asciiTheme="majorHAnsi" w:hAnsiTheme="majorHAnsi" w:cstheme="majorHAnsi"/>
          <w:sz w:val="20"/>
          <w:szCs w:val="20"/>
        </w:rPr>
        <w:t xml:space="preserve">onion, </w:t>
      </w:r>
      <w:r w:rsidR="00A63C6F" w:rsidRPr="00A63C6F">
        <w:rPr>
          <w:rFonts w:asciiTheme="majorHAnsi" w:hAnsiTheme="majorHAnsi" w:cstheme="majorHAnsi"/>
          <w:sz w:val="20"/>
          <w:szCs w:val="20"/>
        </w:rPr>
        <w:t xml:space="preserve">chopped </w:t>
      </w:r>
      <w:r w:rsidRPr="00A63C6F">
        <w:rPr>
          <w:rFonts w:asciiTheme="majorHAnsi" w:hAnsiTheme="majorHAnsi" w:cstheme="majorHAnsi"/>
          <w:sz w:val="20"/>
          <w:szCs w:val="20"/>
        </w:rPr>
        <w:t>(optional)</w:t>
      </w:r>
    </w:p>
    <w:p w14:paraId="025D4789" w14:textId="77777777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2 tablespoons cilantro, fresh, chopped (optional)</w:t>
      </w:r>
    </w:p>
    <w:p w14:paraId="4F8E13BB" w14:textId="77777777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6 slices lime wedge, fresh (optional)</w:t>
      </w:r>
    </w:p>
    <w:p w14:paraId="31275311" w14:textId="1D4BFE18" w:rsidR="00642E82" w:rsidRPr="00A63C6F" w:rsidRDefault="00642E82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Nonstick cooking spray</w:t>
      </w:r>
    </w:p>
    <w:p w14:paraId="075F992B" w14:textId="7983ADCE" w:rsidR="00A63C6F" w:rsidRPr="00A63C6F" w:rsidRDefault="00A63C6F" w:rsidP="00642E82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1F063E8" w14:textId="7481C8A3" w:rsidR="00A63C6F" w:rsidRPr="00A63C6F" w:rsidRDefault="00A63C6F" w:rsidP="00A63C6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1. Heat water to a rolling boil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Break spaghetti noodles in half</w:t>
      </w:r>
      <w:r>
        <w:rPr>
          <w:rFonts w:asciiTheme="majorHAnsi" w:hAnsiTheme="majorHAnsi" w:cstheme="majorHAnsi"/>
          <w:sz w:val="20"/>
          <w:szCs w:val="20"/>
        </w:rPr>
        <w:t xml:space="preserve">.  </w:t>
      </w:r>
      <w:r w:rsidRPr="00A63C6F">
        <w:rPr>
          <w:rFonts w:asciiTheme="majorHAnsi" w:hAnsiTheme="majorHAnsi" w:cstheme="majorHAnsi"/>
          <w:sz w:val="20"/>
          <w:szCs w:val="20"/>
        </w:rPr>
        <w:t>Cook about 8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minutes</w:t>
      </w:r>
      <w:r>
        <w:rPr>
          <w:rFonts w:asciiTheme="majorHAnsi" w:hAnsiTheme="majorHAnsi" w:cstheme="majorHAnsi"/>
          <w:sz w:val="20"/>
          <w:szCs w:val="20"/>
        </w:rPr>
        <w:t xml:space="preserve"> until </w:t>
      </w:r>
      <w:r w:rsidR="00786BD9">
        <w:rPr>
          <w:rFonts w:asciiTheme="majorHAnsi" w:hAnsiTheme="majorHAnsi" w:cstheme="majorHAnsi"/>
          <w:sz w:val="20"/>
          <w:szCs w:val="20"/>
        </w:rPr>
        <w:t xml:space="preserve">al dente </w:t>
      </w:r>
      <w:r>
        <w:rPr>
          <w:rFonts w:asciiTheme="majorHAnsi" w:hAnsiTheme="majorHAnsi" w:cstheme="majorHAnsi"/>
          <w:sz w:val="20"/>
          <w:szCs w:val="20"/>
        </w:rPr>
        <w:t>and d</w:t>
      </w:r>
      <w:r w:rsidRPr="00A63C6F">
        <w:rPr>
          <w:rFonts w:asciiTheme="majorHAnsi" w:hAnsiTheme="majorHAnsi" w:cstheme="majorHAnsi"/>
          <w:sz w:val="20"/>
          <w:szCs w:val="20"/>
        </w:rPr>
        <w:t>rain well.</w:t>
      </w:r>
    </w:p>
    <w:p w14:paraId="7AF484AC" w14:textId="42163908" w:rsidR="00A63C6F" w:rsidRPr="00A63C6F" w:rsidRDefault="00A63C6F" w:rsidP="00A63C6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.</w:t>
      </w:r>
      <w:r w:rsidRPr="00A63C6F">
        <w:rPr>
          <w:rFonts w:asciiTheme="majorHAnsi" w:hAnsiTheme="majorHAnsi" w:cstheme="majorHAnsi"/>
          <w:sz w:val="20"/>
          <w:szCs w:val="20"/>
        </w:rPr>
        <w:t xml:space="preserve"> Coat a medium skillet with nonstick cook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spray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Brow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chicken on medium–hig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heat for 8–10 minutes.</w:t>
      </w:r>
    </w:p>
    <w:p w14:paraId="7CF9E7DB" w14:textId="364D7A2A" w:rsidR="00A63C6F" w:rsidRPr="00A63C6F" w:rsidRDefault="00A63C6F" w:rsidP="00A63C6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</w:t>
      </w:r>
      <w:r w:rsidRPr="00A63C6F">
        <w:rPr>
          <w:rFonts w:asciiTheme="majorHAnsi" w:hAnsiTheme="majorHAnsi" w:cstheme="majorHAnsi"/>
          <w:sz w:val="20"/>
          <w:szCs w:val="20"/>
        </w:rPr>
        <w:t xml:space="preserve">. Add broccoli, and cook </w:t>
      </w:r>
      <w:r w:rsidR="00786BD9">
        <w:rPr>
          <w:rFonts w:asciiTheme="majorHAnsi" w:hAnsiTheme="majorHAnsi" w:cstheme="majorHAnsi"/>
          <w:sz w:val="20"/>
          <w:szCs w:val="20"/>
        </w:rPr>
        <w:t>together for another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10</w:t>
      </w:r>
      <w:r>
        <w:rPr>
          <w:rFonts w:asciiTheme="majorHAnsi" w:hAnsiTheme="majorHAnsi" w:cstheme="majorHAnsi"/>
          <w:sz w:val="20"/>
          <w:szCs w:val="20"/>
        </w:rPr>
        <w:t xml:space="preserve"> m</w:t>
      </w:r>
      <w:r w:rsidRPr="00A63C6F">
        <w:rPr>
          <w:rFonts w:asciiTheme="majorHAnsi" w:hAnsiTheme="majorHAnsi" w:cstheme="majorHAnsi"/>
          <w:sz w:val="20"/>
          <w:szCs w:val="20"/>
        </w:rPr>
        <w:t>inutes</w:t>
      </w:r>
      <w:r>
        <w:rPr>
          <w:rFonts w:asciiTheme="majorHAnsi" w:hAnsiTheme="majorHAnsi" w:cstheme="majorHAnsi"/>
          <w:sz w:val="20"/>
          <w:szCs w:val="20"/>
        </w:rPr>
        <w:t>.</w:t>
      </w:r>
      <w:r w:rsidR="00786BD9">
        <w:rPr>
          <w:rFonts w:asciiTheme="majorHAnsi" w:hAnsiTheme="majorHAnsi" w:cstheme="majorHAnsi"/>
          <w:sz w:val="20"/>
          <w:szCs w:val="20"/>
        </w:rPr>
        <w:t xml:space="preserve"> (chicken internal temperature should be 165°F)</w:t>
      </w:r>
      <w:r w:rsidRPr="00A63C6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FA2148F" w14:textId="121ED646" w:rsidR="00A63C6F" w:rsidRPr="00A63C6F" w:rsidRDefault="00A63C6F" w:rsidP="00A63C6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Pr="00A63C6F">
        <w:rPr>
          <w:rFonts w:asciiTheme="majorHAnsi" w:hAnsiTheme="majorHAnsi" w:cstheme="majorHAnsi"/>
          <w:sz w:val="20"/>
          <w:szCs w:val="20"/>
        </w:rPr>
        <w:t>. Prepare sauce: In a small microwavabl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bowl, combine peanut butter, 2 Tbsp war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water, soy sauce, cider vinegar, sugar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ginger, garlic, and red pepper flakes.</w:t>
      </w:r>
      <w:r>
        <w:rPr>
          <w:rFonts w:asciiTheme="majorHAnsi" w:hAnsiTheme="majorHAnsi" w:cstheme="majorHAnsi"/>
          <w:sz w:val="20"/>
          <w:szCs w:val="20"/>
        </w:rPr>
        <w:t xml:space="preserve">  </w:t>
      </w:r>
      <w:r w:rsidRPr="00A63C6F">
        <w:rPr>
          <w:rFonts w:asciiTheme="majorHAnsi" w:hAnsiTheme="majorHAnsi" w:cstheme="majorHAnsi"/>
          <w:sz w:val="20"/>
          <w:szCs w:val="20"/>
        </w:rPr>
        <w:t>Microwave sauce for 30 seconds; remove, whisk sauce an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microwave for 30 more seconds, whisk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again. (Note: sauce will look stringy.)</w:t>
      </w:r>
    </w:p>
    <w:p w14:paraId="246DD5AF" w14:textId="233E3C25" w:rsidR="00A63C6F" w:rsidRPr="00A63C6F" w:rsidRDefault="00A63C6F" w:rsidP="00A63C6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5</w:t>
      </w:r>
      <w:r w:rsidRPr="00A63C6F">
        <w:rPr>
          <w:rFonts w:asciiTheme="majorHAnsi" w:hAnsiTheme="majorHAnsi" w:cstheme="majorHAnsi"/>
          <w:sz w:val="20"/>
          <w:szCs w:val="20"/>
        </w:rPr>
        <w:t>. In a small bowl, whisk remaining 1 Tbsp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warm water with cornstarch to make a thin paste. Be sure cornstarch is fully</w:t>
      </w:r>
    </w:p>
    <w:p w14:paraId="5FB222C8" w14:textId="2F7B8A4A" w:rsidR="00A63C6F" w:rsidRPr="00A63C6F" w:rsidRDefault="00A63C6F" w:rsidP="00A63C6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dissolved in the water before adding th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to the sauce.</w:t>
      </w:r>
    </w:p>
    <w:p w14:paraId="4FED4B11" w14:textId="3A890CF4" w:rsidR="00A63C6F" w:rsidRPr="00A63C6F" w:rsidRDefault="00A63C6F" w:rsidP="00A63C6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</w:t>
      </w:r>
      <w:r w:rsidRPr="00A63C6F">
        <w:rPr>
          <w:rFonts w:asciiTheme="majorHAnsi" w:hAnsiTheme="majorHAnsi" w:cstheme="majorHAnsi"/>
          <w:sz w:val="20"/>
          <w:szCs w:val="20"/>
        </w:rPr>
        <w:t xml:space="preserve">. Slowly whisk </w:t>
      </w:r>
      <w:r>
        <w:rPr>
          <w:rFonts w:asciiTheme="majorHAnsi" w:hAnsiTheme="majorHAnsi" w:cstheme="majorHAnsi"/>
          <w:sz w:val="20"/>
          <w:szCs w:val="20"/>
        </w:rPr>
        <w:t>cornstarch mixture</w:t>
      </w:r>
      <w:r w:rsidRPr="00A63C6F">
        <w:rPr>
          <w:rFonts w:asciiTheme="majorHAnsi" w:hAnsiTheme="majorHAnsi" w:cstheme="majorHAnsi"/>
          <w:sz w:val="20"/>
          <w:szCs w:val="20"/>
        </w:rPr>
        <w:t xml:space="preserve"> into the peanut butter</w:t>
      </w:r>
    </w:p>
    <w:p w14:paraId="7BF83966" w14:textId="77777777" w:rsidR="00A63C6F" w:rsidRDefault="00A63C6F" w:rsidP="00A63C6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63C6F">
        <w:rPr>
          <w:rFonts w:asciiTheme="majorHAnsi" w:hAnsiTheme="majorHAnsi" w:cstheme="majorHAnsi"/>
          <w:sz w:val="20"/>
          <w:szCs w:val="20"/>
        </w:rPr>
        <w:t>sauce until fully combined. Microwave 30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seconds or until thick. Whisk until sauce is smooth.</w:t>
      </w:r>
    </w:p>
    <w:p w14:paraId="509B9D73" w14:textId="65C30C11" w:rsidR="00A63C6F" w:rsidRPr="00A63C6F" w:rsidRDefault="00A63C6F" w:rsidP="00A63C6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7</w:t>
      </w:r>
      <w:r w:rsidRPr="00A63C6F">
        <w:rPr>
          <w:rFonts w:asciiTheme="majorHAnsi" w:hAnsiTheme="majorHAnsi" w:cstheme="majorHAnsi"/>
          <w:sz w:val="20"/>
          <w:szCs w:val="20"/>
        </w:rPr>
        <w:t>. In a large bowl, toss peanut sauce, chicken</w:t>
      </w:r>
      <w:r>
        <w:rPr>
          <w:rFonts w:asciiTheme="majorHAnsi" w:hAnsiTheme="majorHAnsi" w:cstheme="majorHAnsi"/>
          <w:sz w:val="20"/>
          <w:szCs w:val="20"/>
        </w:rPr>
        <w:t xml:space="preserve"> &amp; </w:t>
      </w:r>
      <w:r w:rsidRPr="00A63C6F">
        <w:rPr>
          <w:rFonts w:asciiTheme="majorHAnsi" w:hAnsiTheme="majorHAnsi" w:cstheme="majorHAnsi"/>
          <w:sz w:val="20"/>
          <w:szCs w:val="20"/>
        </w:rPr>
        <w:t>broccoli, and noodles. Garnish each serv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with 1 tsp green onions, 1 tsp cilantro, an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63C6F">
        <w:rPr>
          <w:rFonts w:asciiTheme="majorHAnsi" w:hAnsiTheme="majorHAnsi" w:cstheme="majorHAnsi"/>
          <w:sz w:val="20"/>
          <w:szCs w:val="20"/>
        </w:rPr>
        <w:t>one lime wedge (optional).</w:t>
      </w:r>
    </w:p>
    <w:p w14:paraId="4BAFB7F7" w14:textId="55B324B7" w:rsidR="00A63C6F" w:rsidRDefault="00A63C6F" w:rsidP="00A63C6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</w:t>
      </w:r>
      <w:r w:rsidRPr="00A63C6F">
        <w:rPr>
          <w:rFonts w:asciiTheme="majorHAnsi" w:hAnsiTheme="majorHAnsi" w:cstheme="majorHAnsi"/>
          <w:sz w:val="20"/>
          <w:szCs w:val="20"/>
        </w:rPr>
        <w:t>. Serve ¾ cup. Serve hot or cold.</w:t>
      </w:r>
      <w:r w:rsidR="00786BD9">
        <w:rPr>
          <w:rFonts w:asciiTheme="majorHAnsi" w:hAnsiTheme="majorHAnsi" w:cstheme="majorHAnsi"/>
          <w:sz w:val="20"/>
          <w:szCs w:val="20"/>
        </w:rPr>
        <w:t xml:space="preserve">  Serves 6.  It is delicious!!</w:t>
      </w:r>
    </w:p>
    <w:p w14:paraId="5494548D" w14:textId="597C776B" w:rsidR="00786BD9" w:rsidRDefault="00786BD9" w:rsidP="00A63C6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6FE27AE" w14:textId="14B93D13" w:rsidR="00786BD9" w:rsidRPr="00786BD9" w:rsidRDefault="00786BD9" w:rsidP="00A63C6F">
      <w:pPr>
        <w:pStyle w:val="NoSpacing"/>
        <w:rPr>
          <w:rFonts w:asciiTheme="majorHAnsi" w:hAnsiTheme="majorHAnsi" w:cstheme="majorHAnsi"/>
          <w:i/>
          <w:iCs/>
          <w:color w:val="FF0066"/>
        </w:rPr>
      </w:pPr>
      <w:r w:rsidRPr="00786BD9">
        <w:rPr>
          <w:rFonts w:asciiTheme="majorHAnsi" w:hAnsiTheme="majorHAnsi" w:cstheme="majorHAnsi"/>
          <w:i/>
          <w:iCs/>
          <w:color w:val="FF0066"/>
        </w:rPr>
        <w:t xml:space="preserve">We know how hard you are working.  Thank you for being so strong for our kids.  You are </w:t>
      </w:r>
      <w:r>
        <w:rPr>
          <w:rFonts w:asciiTheme="majorHAnsi" w:hAnsiTheme="majorHAnsi" w:cstheme="majorHAnsi"/>
          <w:i/>
          <w:iCs/>
          <w:color w:val="FF0066"/>
        </w:rPr>
        <w:t xml:space="preserve">most </w:t>
      </w:r>
      <w:r w:rsidRPr="00786BD9">
        <w:rPr>
          <w:rFonts w:asciiTheme="majorHAnsi" w:hAnsiTheme="majorHAnsi" w:cstheme="majorHAnsi"/>
          <w:i/>
          <w:iCs/>
          <w:color w:val="FF0066"/>
        </w:rPr>
        <w:t>appreciated!</w:t>
      </w:r>
    </w:p>
    <w:sectPr w:rsidR="00786BD9" w:rsidRPr="00786BD9" w:rsidSect="00EF7170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5089"/>
    <w:multiLevelType w:val="hybridMultilevel"/>
    <w:tmpl w:val="8F6A44E8"/>
    <w:lvl w:ilvl="0" w:tplc="F7FE55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FB3"/>
    <w:multiLevelType w:val="hybridMultilevel"/>
    <w:tmpl w:val="C05C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2C7D"/>
    <w:multiLevelType w:val="hybridMultilevel"/>
    <w:tmpl w:val="DAD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57EA"/>
    <w:multiLevelType w:val="hybridMultilevel"/>
    <w:tmpl w:val="3B1E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C96"/>
    <w:multiLevelType w:val="hybridMultilevel"/>
    <w:tmpl w:val="B526EC7C"/>
    <w:lvl w:ilvl="0" w:tplc="C554C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4054"/>
    <w:multiLevelType w:val="multilevel"/>
    <w:tmpl w:val="4EB6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43B86"/>
    <w:multiLevelType w:val="hybridMultilevel"/>
    <w:tmpl w:val="7854B15E"/>
    <w:lvl w:ilvl="0" w:tplc="A2B6C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E3D9F"/>
    <w:multiLevelType w:val="hybridMultilevel"/>
    <w:tmpl w:val="30627DE0"/>
    <w:lvl w:ilvl="0" w:tplc="FEF0D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5D85"/>
    <w:multiLevelType w:val="multilevel"/>
    <w:tmpl w:val="0808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D1D06"/>
    <w:multiLevelType w:val="hybridMultilevel"/>
    <w:tmpl w:val="E8D8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36318"/>
    <w:multiLevelType w:val="hybridMultilevel"/>
    <w:tmpl w:val="169481B0"/>
    <w:lvl w:ilvl="0" w:tplc="52B45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C65AC"/>
    <w:multiLevelType w:val="hybridMultilevel"/>
    <w:tmpl w:val="F6BA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A3696"/>
    <w:multiLevelType w:val="multilevel"/>
    <w:tmpl w:val="9E58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A47B6"/>
    <w:multiLevelType w:val="hybridMultilevel"/>
    <w:tmpl w:val="1A1ADA98"/>
    <w:lvl w:ilvl="0" w:tplc="EB54A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E4B48"/>
    <w:multiLevelType w:val="hybridMultilevel"/>
    <w:tmpl w:val="1FB2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A757E"/>
    <w:multiLevelType w:val="hybridMultilevel"/>
    <w:tmpl w:val="839E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66EEA"/>
    <w:multiLevelType w:val="multilevel"/>
    <w:tmpl w:val="A02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12BD0"/>
    <w:multiLevelType w:val="hybridMultilevel"/>
    <w:tmpl w:val="E904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82236"/>
    <w:multiLevelType w:val="hybridMultilevel"/>
    <w:tmpl w:val="1664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44190"/>
    <w:multiLevelType w:val="hybridMultilevel"/>
    <w:tmpl w:val="C946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D4F46"/>
    <w:multiLevelType w:val="hybridMultilevel"/>
    <w:tmpl w:val="EF4C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349D6"/>
    <w:multiLevelType w:val="hybridMultilevel"/>
    <w:tmpl w:val="A6F8267E"/>
    <w:lvl w:ilvl="0" w:tplc="94062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20"/>
  </w:num>
  <w:num w:numId="5">
    <w:abstractNumId w:val="17"/>
  </w:num>
  <w:num w:numId="6">
    <w:abstractNumId w:val="19"/>
  </w:num>
  <w:num w:numId="7">
    <w:abstractNumId w:val="1"/>
  </w:num>
  <w:num w:numId="8">
    <w:abstractNumId w:val="18"/>
  </w:num>
  <w:num w:numId="9">
    <w:abstractNumId w:val="5"/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13"/>
  </w:num>
  <w:num w:numId="16">
    <w:abstractNumId w:val="21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70"/>
    <w:rsid w:val="000531B6"/>
    <w:rsid w:val="00073B2E"/>
    <w:rsid w:val="00083157"/>
    <w:rsid w:val="000853CB"/>
    <w:rsid w:val="0010429B"/>
    <w:rsid w:val="00147BC6"/>
    <w:rsid w:val="00155739"/>
    <w:rsid w:val="00201B23"/>
    <w:rsid w:val="0020482A"/>
    <w:rsid w:val="002201F9"/>
    <w:rsid w:val="0022590C"/>
    <w:rsid w:val="002607C5"/>
    <w:rsid w:val="00262DD8"/>
    <w:rsid w:val="002D1A14"/>
    <w:rsid w:val="002E5EA8"/>
    <w:rsid w:val="003274CE"/>
    <w:rsid w:val="0034297E"/>
    <w:rsid w:val="00392571"/>
    <w:rsid w:val="003B6B7F"/>
    <w:rsid w:val="003E25B4"/>
    <w:rsid w:val="004035EF"/>
    <w:rsid w:val="00430112"/>
    <w:rsid w:val="00464618"/>
    <w:rsid w:val="00485B23"/>
    <w:rsid w:val="004875D2"/>
    <w:rsid w:val="004A2898"/>
    <w:rsid w:val="004A45E9"/>
    <w:rsid w:val="004D5A4D"/>
    <w:rsid w:val="004E5639"/>
    <w:rsid w:val="00546320"/>
    <w:rsid w:val="005E4DE1"/>
    <w:rsid w:val="005E756E"/>
    <w:rsid w:val="005F0D43"/>
    <w:rsid w:val="00634211"/>
    <w:rsid w:val="00642E82"/>
    <w:rsid w:val="00656CFA"/>
    <w:rsid w:val="0066085E"/>
    <w:rsid w:val="006656B2"/>
    <w:rsid w:val="006C1988"/>
    <w:rsid w:val="007648AF"/>
    <w:rsid w:val="00786BD9"/>
    <w:rsid w:val="007C2292"/>
    <w:rsid w:val="007C464A"/>
    <w:rsid w:val="007E2A3E"/>
    <w:rsid w:val="007F3A02"/>
    <w:rsid w:val="007F5C29"/>
    <w:rsid w:val="00867819"/>
    <w:rsid w:val="00877425"/>
    <w:rsid w:val="008C14C5"/>
    <w:rsid w:val="008C1C04"/>
    <w:rsid w:val="008F4200"/>
    <w:rsid w:val="008F539F"/>
    <w:rsid w:val="00905985"/>
    <w:rsid w:val="0091659C"/>
    <w:rsid w:val="00925832"/>
    <w:rsid w:val="00942BE4"/>
    <w:rsid w:val="00960626"/>
    <w:rsid w:val="00971CDD"/>
    <w:rsid w:val="009856F9"/>
    <w:rsid w:val="00A55683"/>
    <w:rsid w:val="00A62683"/>
    <w:rsid w:val="00A63C6F"/>
    <w:rsid w:val="00A834ED"/>
    <w:rsid w:val="00A96473"/>
    <w:rsid w:val="00AD5C24"/>
    <w:rsid w:val="00AE4C80"/>
    <w:rsid w:val="00B05FCC"/>
    <w:rsid w:val="00B23D89"/>
    <w:rsid w:val="00B36B8D"/>
    <w:rsid w:val="00B45124"/>
    <w:rsid w:val="00B91F1A"/>
    <w:rsid w:val="00B940FC"/>
    <w:rsid w:val="00BA36BD"/>
    <w:rsid w:val="00BD1296"/>
    <w:rsid w:val="00BF537D"/>
    <w:rsid w:val="00C636C1"/>
    <w:rsid w:val="00C64F54"/>
    <w:rsid w:val="00C97979"/>
    <w:rsid w:val="00CB1302"/>
    <w:rsid w:val="00D01B83"/>
    <w:rsid w:val="00D46417"/>
    <w:rsid w:val="00DA1CF4"/>
    <w:rsid w:val="00E348E2"/>
    <w:rsid w:val="00E442C2"/>
    <w:rsid w:val="00E720F6"/>
    <w:rsid w:val="00E96F7C"/>
    <w:rsid w:val="00EB1EC0"/>
    <w:rsid w:val="00EB79F1"/>
    <w:rsid w:val="00EF7170"/>
    <w:rsid w:val="00F4169C"/>
    <w:rsid w:val="00F67343"/>
    <w:rsid w:val="00F81A68"/>
    <w:rsid w:val="00FB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5716"/>
  <w15:chartTrackingRefBased/>
  <w15:docId w15:val="{1B22A0E5-AB6A-4FC4-BC3A-6152981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1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7170"/>
    <w:pPr>
      <w:ind w:left="720"/>
      <w:contextualSpacing/>
    </w:pPr>
  </w:style>
  <w:style w:type="paragraph" w:styleId="NoSpacing">
    <w:name w:val="No Spacing"/>
    <w:uiPriority w:val="1"/>
    <w:qFormat/>
    <w:rsid w:val="00A62683"/>
    <w:pPr>
      <w:spacing w:after="0" w:line="240" w:lineRule="auto"/>
    </w:pPr>
  </w:style>
  <w:style w:type="paragraph" w:customStyle="1" w:styleId="wprm-recipe-instruction">
    <w:name w:val="wprm-recipe-instruction"/>
    <w:basedOn w:val="Normal"/>
    <w:rsid w:val="005E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6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5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04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4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rrell12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pattibrenn@cox.net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ark2@cox.net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utritionplusinc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9AAD-FE3D-42F8-A7D7-BF429100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ark</dc:creator>
  <cp:keywords/>
  <dc:description/>
  <cp:lastModifiedBy>Emily Roark</cp:lastModifiedBy>
  <cp:revision>3</cp:revision>
  <cp:lastPrinted>2020-12-01T18:03:00Z</cp:lastPrinted>
  <dcterms:created xsi:type="dcterms:W3CDTF">2020-12-01T15:49:00Z</dcterms:created>
  <dcterms:modified xsi:type="dcterms:W3CDTF">2020-12-01T18:14:00Z</dcterms:modified>
</cp:coreProperties>
</file>